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4D44" w14:textId="77777777" w:rsidR="00C35448" w:rsidRDefault="00F40164" w:rsidP="00C35448">
      <w:pPr>
        <w:pStyle w:val="ConsPlusNonformat"/>
        <w:ind w:left="-42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F40164">
        <w:rPr>
          <w:rFonts w:ascii="Times New Roman" w:hAnsi="Times New Roman" w:cs="Times New Roman"/>
          <w:sz w:val="28"/>
          <w:szCs w:val="28"/>
        </w:rPr>
        <w:t>Согласие</w:t>
      </w:r>
      <w:r w:rsidR="00C35448">
        <w:rPr>
          <w:rFonts w:ascii="Times New Roman" w:hAnsi="Times New Roman" w:cs="Times New Roman"/>
          <w:sz w:val="28"/>
          <w:szCs w:val="28"/>
        </w:rPr>
        <w:t xml:space="preserve"> </w:t>
      </w:r>
      <w:r w:rsidRPr="00F40164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14:paraId="11FF2231" w14:textId="3E2252C3" w:rsidR="00C35448" w:rsidRPr="00F40164" w:rsidRDefault="00C35448" w:rsidP="00C35448">
      <w:pPr>
        <w:pStyle w:val="ConsPlusNonformat"/>
        <w:ind w:left="-426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5822DC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14:paraId="41CB3619" w14:textId="4FAC1232" w:rsidR="00F40164" w:rsidRPr="006D2305" w:rsidRDefault="00F40164" w:rsidP="006D2305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FF94FFE" w14:textId="59B24125" w:rsidR="00F40164" w:rsidRPr="00C96083" w:rsidRDefault="006D2305" w:rsidP="006D2305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EA25B" w14:textId="5F89B6FC" w:rsidR="00F40164" w:rsidRDefault="00B11BF2" w:rsidP="006D2305">
      <w:pPr>
        <w:pStyle w:val="ConsPlusNonformat"/>
        <w:ind w:left="-426" w:right="-143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,</w:t>
      </w:r>
      <w:r w:rsidRPr="00C96083">
        <w:rPr>
          <w:rFonts w:ascii="Times New Roman" w:hAnsi="Times New Roman" w:cs="Times New Roman"/>
          <w:sz w:val="24"/>
          <w:szCs w:val="24"/>
        </w:rPr>
        <w:t xml:space="preserve"> _</w:t>
      </w:r>
      <w:r w:rsidR="00F40164"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,</w:t>
      </w:r>
    </w:p>
    <w:p w14:paraId="0C4806D8" w14:textId="0239DC01" w:rsidR="006D2305" w:rsidRPr="00C96083" w:rsidRDefault="006D2305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ФИО</w:t>
      </w:r>
    </w:p>
    <w:p w14:paraId="024D1212" w14:textId="0459D2F5" w:rsidR="006D2305" w:rsidRPr="00442927" w:rsidRDefault="006D2305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r w:rsidR="005822DC">
        <w:rPr>
          <w:rFonts w:ascii="Times New Roman" w:hAnsi="Times New Roman" w:cs="Times New Roman"/>
          <w:sz w:val="24"/>
          <w:szCs w:val="24"/>
        </w:rPr>
        <w:t>адресу</w:t>
      </w:r>
      <w:r w:rsidR="005822DC" w:rsidRPr="00442927">
        <w:rPr>
          <w:rFonts w:ascii="Times New Roman" w:hAnsi="Times New Roman" w:cs="Times New Roman"/>
          <w:sz w:val="24"/>
          <w:szCs w:val="24"/>
          <w:u w:val="single"/>
        </w:rPr>
        <w:t>: _</w:t>
      </w:r>
      <w:r w:rsidRPr="0044292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="0044292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67276A27" w14:textId="0B18F61E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____</w:t>
      </w:r>
    </w:p>
    <w:p w14:paraId="6E2045FD" w14:textId="5B66D534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Паспорт серия_____</w:t>
      </w:r>
      <w:r w:rsidR="006D2305">
        <w:rPr>
          <w:rFonts w:ascii="Times New Roman" w:hAnsi="Times New Roman" w:cs="Times New Roman"/>
          <w:sz w:val="24"/>
          <w:szCs w:val="24"/>
        </w:rPr>
        <w:t xml:space="preserve">_____ </w:t>
      </w:r>
      <w:r w:rsidRPr="00C96083">
        <w:rPr>
          <w:rFonts w:ascii="Times New Roman" w:hAnsi="Times New Roman" w:cs="Times New Roman"/>
          <w:sz w:val="24"/>
          <w:szCs w:val="24"/>
        </w:rPr>
        <w:t>№_____________,</w:t>
      </w:r>
      <w:r w:rsidR="006D2305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выдан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</w:t>
      </w:r>
    </w:p>
    <w:p w14:paraId="6729E35C" w14:textId="71C4206A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__________</w:t>
      </w:r>
      <w:r w:rsidRPr="00C96083">
        <w:rPr>
          <w:rFonts w:ascii="Times New Roman" w:hAnsi="Times New Roman" w:cs="Times New Roman"/>
          <w:sz w:val="24"/>
          <w:szCs w:val="24"/>
        </w:rPr>
        <w:t>,</w:t>
      </w:r>
    </w:p>
    <w:p w14:paraId="4D04225A" w14:textId="23D5C5D2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(дата)</w:t>
      </w:r>
      <w:r w:rsidR="006D2305">
        <w:rPr>
          <w:rFonts w:ascii="Times New Roman" w:hAnsi="Times New Roman" w:cs="Times New Roman"/>
          <w:sz w:val="24"/>
          <w:szCs w:val="24"/>
        </w:rPr>
        <w:t>___________</w:t>
      </w:r>
    </w:p>
    <w:p w14:paraId="32A6C00C" w14:textId="651525B4" w:rsidR="00F40164" w:rsidRPr="00C96083" w:rsidRDefault="00F40164" w:rsidP="006D2305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D2305">
        <w:rPr>
          <w:rFonts w:ascii="Times New Roman" w:hAnsi="Times New Roman" w:cs="Times New Roman"/>
          <w:sz w:val="24"/>
          <w:szCs w:val="24"/>
        </w:rPr>
        <w:t>____________</w:t>
      </w:r>
    </w:p>
    <w:p w14:paraId="42224EAC" w14:textId="77777777" w:rsidR="00F40164" w:rsidRPr="00C96083" w:rsidRDefault="00F40164" w:rsidP="00F40164">
      <w:pPr>
        <w:pStyle w:val="ConsPlusNonformat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(кем выдан)</w:t>
      </w:r>
    </w:p>
    <w:p w14:paraId="3930ECCF" w14:textId="21036F82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свободно,  своей  волей  и в своем интересе даю согласие уполномоченным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должностным     лицам    Министерства    </w:t>
      </w:r>
      <w:r w:rsidR="005822DC">
        <w:rPr>
          <w:rFonts w:ascii="Times New Roman" w:hAnsi="Times New Roman" w:cs="Times New Roman"/>
          <w:sz w:val="24"/>
          <w:szCs w:val="24"/>
        </w:rPr>
        <w:t>культуры</w:t>
      </w:r>
      <w:r w:rsidRPr="00C96083">
        <w:rPr>
          <w:rFonts w:ascii="Times New Roman" w:hAnsi="Times New Roman" w:cs="Times New Roman"/>
          <w:sz w:val="24"/>
          <w:szCs w:val="24"/>
        </w:rPr>
        <w:t xml:space="preserve">    Республики    Дагестан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зарегистрированного  по  адресу: </w:t>
      </w:r>
      <w:r w:rsidR="006172C2" w:rsidRPr="00C96083">
        <w:rPr>
          <w:rFonts w:ascii="Times New Roman" w:hAnsi="Times New Roman" w:cs="Times New Roman"/>
          <w:sz w:val="24"/>
          <w:szCs w:val="24"/>
        </w:rPr>
        <w:t xml:space="preserve">РД, </w:t>
      </w:r>
      <w:r w:rsidR="001E2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55B8E">
        <w:rPr>
          <w:rFonts w:ascii="Times New Roman" w:hAnsi="Times New Roman" w:cs="Times New Roman"/>
          <w:sz w:val="24"/>
          <w:szCs w:val="24"/>
        </w:rPr>
        <w:t xml:space="preserve"> </w:t>
      </w:r>
      <w:r w:rsidR="006172C2" w:rsidRPr="00C96083">
        <w:rPr>
          <w:rFonts w:ascii="Times New Roman" w:hAnsi="Times New Roman" w:cs="Times New Roman"/>
          <w:sz w:val="24"/>
          <w:szCs w:val="24"/>
        </w:rPr>
        <w:t xml:space="preserve">г. </w:t>
      </w:r>
      <w:r w:rsidR="00755B8E">
        <w:rPr>
          <w:rFonts w:ascii="Times New Roman" w:hAnsi="Times New Roman" w:cs="Times New Roman"/>
          <w:sz w:val="24"/>
          <w:szCs w:val="24"/>
        </w:rPr>
        <w:t xml:space="preserve">Махачкала, </w:t>
      </w:r>
      <w:proofErr w:type="spellStart"/>
      <w:r w:rsidR="005822DC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5822DC">
        <w:rPr>
          <w:rFonts w:ascii="Times New Roman" w:hAnsi="Times New Roman" w:cs="Times New Roman"/>
          <w:sz w:val="24"/>
          <w:szCs w:val="24"/>
        </w:rPr>
        <w:t xml:space="preserve"> Р. Гамзатова 93«а»</w:t>
      </w:r>
      <w:r w:rsidRPr="00C96083">
        <w:rPr>
          <w:rFonts w:ascii="Times New Roman" w:hAnsi="Times New Roman" w:cs="Times New Roman"/>
          <w:sz w:val="24"/>
          <w:szCs w:val="24"/>
        </w:rPr>
        <w:t xml:space="preserve"> н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работку  (любое действие (операцию) или совокупность действий (операций)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овершаемых  с  использованием  средств автоматизации или без использования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таких  средств, включая сбор, запись, систематизацию, накопление, хранение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уточнение  (обновление,  изменение),  извлечение,  использование,  передачу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распространение,  предоставление,  доступ),  обезличивание,  блокирование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удаление, уничтожение) следующих персональных данных:</w:t>
      </w:r>
    </w:p>
    <w:p w14:paraId="24F99040" w14:textId="5E03A781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фамилия, имя, отчество, дата и</w:t>
      </w:r>
      <w:r w:rsidRPr="00C96083">
        <w:rPr>
          <w:rFonts w:ascii="Times New Roman" w:hAnsi="Times New Roman" w:cs="Times New Roman"/>
          <w:sz w:val="24"/>
          <w:szCs w:val="24"/>
        </w:rPr>
        <w:t xml:space="preserve"> место рождения, гражданство;</w:t>
      </w:r>
    </w:p>
    <w:p w14:paraId="151FB2EE" w14:textId="03F0027A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прежние фамилия, имя</w:t>
      </w:r>
      <w:r w:rsidRPr="00C96083">
        <w:rPr>
          <w:rFonts w:ascii="Times New Roman" w:hAnsi="Times New Roman" w:cs="Times New Roman"/>
          <w:sz w:val="24"/>
          <w:szCs w:val="24"/>
        </w:rPr>
        <w:t>, отчество, дата, место и причина их изменения (в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лучае изменения);</w:t>
      </w:r>
    </w:p>
    <w:p w14:paraId="7C201977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14:paraId="767DF598" w14:textId="40C0C29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образование (</w:t>
      </w:r>
      <w:r w:rsidRPr="00C96083">
        <w:rPr>
          <w:rFonts w:ascii="Times New Roman" w:hAnsi="Times New Roman" w:cs="Times New Roman"/>
          <w:sz w:val="24"/>
          <w:szCs w:val="24"/>
        </w:rPr>
        <w:t>когда и какие образовательные, научные и иные организаци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закончил, номера документов об образовании, направление</w:t>
      </w:r>
      <w:r w:rsidRPr="00C96083">
        <w:rPr>
          <w:rFonts w:ascii="Times New Roman" w:hAnsi="Times New Roman" w:cs="Times New Roman"/>
          <w:sz w:val="24"/>
          <w:szCs w:val="24"/>
        </w:rPr>
        <w:t xml:space="preserve"> подготовки ил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пециальность по документу об образовании, квалификация);</w:t>
      </w:r>
    </w:p>
    <w:p w14:paraId="5943C2BA" w14:textId="2B4F715C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выполняемая работа с начала</w:t>
      </w:r>
      <w:r w:rsidRPr="00C96083">
        <w:rPr>
          <w:rFonts w:ascii="Times New Roman" w:hAnsi="Times New Roman" w:cs="Times New Roman"/>
          <w:sz w:val="24"/>
          <w:szCs w:val="24"/>
        </w:rPr>
        <w:t xml:space="preserve"> трудовой деятельности (включая работу по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овместительству, предпринимательскую и иную деятельность), военная служба;</w:t>
      </w:r>
    </w:p>
    <w:p w14:paraId="179232D0" w14:textId="5BDB9288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BA359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Российской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Федерации и</w:t>
      </w:r>
      <w:r w:rsidRPr="00C96083">
        <w:rPr>
          <w:rFonts w:ascii="Times New Roman" w:hAnsi="Times New Roman" w:cs="Times New Roman"/>
          <w:sz w:val="24"/>
          <w:szCs w:val="24"/>
        </w:rPr>
        <w:t xml:space="preserve"> (или) государственной гражданской службы Республики Дагестан 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</w:t>
      </w:r>
      <w:r w:rsidR="005822DC" w:rsidRPr="00C96083">
        <w:rPr>
          <w:rFonts w:ascii="Times New Roman" w:hAnsi="Times New Roman" w:cs="Times New Roman"/>
          <w:sz w:val="24"/>
          <w:szCs w:val="24"/>
        </w:rPr>
        <w:t>или) муниципальной</w:t>
      </w: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5822DC" w:rsidRPr="00C96083">
        <w:rPr>
          <w:rFonts w:ascii="Times New Roman" w:hAnsi="Times New Roman" w:cs="Times New Roman"/>
          <w:sz w:val="24"/>
          <w:szCs w:val="24"/>
        </w:rPr>
        <w:t>службы, дипломатический</w:t>
      </w: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5822DC" w:rsidRPr="00C96083">
        <w:rPr>
          <w:rFonts w:ascii="Times New Roman" w:hAnsi="Times New Roman" w:cs="Times New Roman"/>
          <w:sz w:val="24"/>
          <w:szCs w:val="24"/>
        </w:rPr>
        <w:t>ранг, воинское</w:t>
      </w:r>
      <w:r w:rsidRPr="00C96083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специальное звание, классный чин правоохранительной</w:t>
      </w:r>
      <w:r w:rsidRPr="00C96083">
        <w:rPr>
          <w:rFonts w:ascii="Times New Roman" w:hAnsi="Times New Roman" w:cs="Times New Roman"/>
          <w:sz w:val="24"/>
          <w:szCs w:val="24"/>
        </w:rPr>
        <w:t xml:space="preserve"> службы (кем и когд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рисвоены);</w:t>
      </w:r>
    </w:p>
    <w:p w14:paraId="5EB415D9" w14:textId="0DCF6B6A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государственные награды</w:t>
      </w:r>
      <w:r w:rsidRPr="00C96083">
        <w:rPr>
          <w:rFonts w:ascii="Times New Roman" w:hAnsi="Times New Roman" w:cs="Times New Roman"/>
          <w:sz w:val="24"/>
          <w:szCs w:val="24"/>
        </w:rPr>
        <w:t>, иные награды и знаки отличия (кем награжден и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когда);</w:t>
      </w:r>
    </w:p>
    <w:p w14:paraId="3DB72031" w14:textId="34E9F1B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родственников (отца, матери, братьев, сестер и детей), а также мужа (жены);</w:t>
      </w:r>
    </w:p>
    <w:p w14:paraId="355AC308" w14:textId="79A78FBA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места рождения, места</w:t>
      </w:r>
      <w:r w:rsidRPr="00C96083">
        <w:rPr>
          <w:rFonts w:ascii="Times New Roman" w:hAnsi="Times New Roman" w:cs="Times New Roman"/>
          <w:sz w:val="24"/>
          <w:szCs w:val="24"/>
        </w:rPr>
        <w:t xml:space="preserve"> работы и адреса регистрации по месту жительств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</w:t>
      </w:r>
      <w:r w:rsidR="005822DC" w:rsidRPr="00C96083">
        <w:rPr>
          <w:rFonts w:ascii="Times New Roman" w:hAnsi="Times New Roman" w:cs="Times New Roman"/>
          <w:sz w:val="24"/>
          <w:szCs w:val="24"/>
        </w:rPr>
        <w:t>месту пребывания), адреса фактического</w:t>
      </w:r>
      <w:r w:rsidRPr="00C96083">
        <w:rPr>
          <w:rFonts w:ascii="Times New Roman" w:hAnsi="Times New Roman" w:cs="Times New Roman"/>
          <w:sz w:val="24"/>
          <w:szCs w:val="24"/>
        </w:rPr>
        <w:t xml:space="preserve"> проживания близких родственников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отца, матери, братьев, сестер и детей), а также мужа (жены);</w:t>
      </w:r>
    </w:p>
    <w:p w14:paraId="75F8CB77" w14:textId="46FFC2DE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работы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и адреса регистрации по месту жительства</w:t>
      </w:r>
      <w:r w:rsidRPr="00C96083">
        <w:rPr>
          <w:rFonts w:ascii="Times New Roman" w:hAnsi="Times New Roman" w:cs="Times New Roman"/>
          <w:sz w:val="24"/>
          <w:szCs w:val="24"/>
        </w:rPr>
        <w:t xml:space="preserve"> (месту пребывания)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адреса фактического проживания бывших мужей (жен);</w:t>
      </w:r>
    </w:p>
    <w:p w14:paraId="64A291F5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Pr="00C96083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14:paraId="4BC65C6A" w14:textId="51ACAEC8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близкие родственники (</w:t>
      </w:r>
      <w:r w:rsidRPr="00C96083">
        <w:rPr>
          <w:rFonts w:ascii="Times New Roman" w:hAnsi="Times New Roman" w:cs="Times New Roman"/>
          <w:sz w:val="24"/>
          <w:szCs w:val="24"/>
        </w:rPr>
        <w:t>отец, мать, братья, сестры и дети), а также муж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жена</w:t>
      </w:r>
      <w:r w:rsidR="005822DC" w:rsidRPr="00C96083">
        <w:rPr>
          <w:rFonts w:ascii="Times New Roman" w:hAnsi="Times New Roman" w:cs="Times New Roman"/>
          <w:sz w:val="24"/>
          <w:szCs w:val="24"/>
        </w:rPr>
        <w:t>), в том числе бывшие, постоянно проживающие</w:t>
      </w:r>
      <w:r w:rsidRPr="00C96083">
        <w:rPr>
          <w:rFonts w:ascii="Times New Roman" w:hAnsi="Times New Roman" w:cs="Times New Roman"/>
          <w:sz w:val="24"/>
          <w:szCs w:val="24"/>
        </w:rPr>
        <w:t xml:space="preserve"> за границей и (или)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оформляющие документы для выезда</w:t>
      </w:r>
      <w:r w:rsidRPr="00C96083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 в другое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государство (фамилия, имя, отчество, с какого времени проживают з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границей);</w:t>
      </w:r>
    </w:p>
    <w:p w14:paraId="13D42461" w14:textId="46EFBEC3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адрес и</w:t>
      </w:r>
      <w:r w:rsidRPr="00C96083">
        <w:rPr>
          <w:rFonts w:ascii="Times New Roman" w:hAnsi="Times New Roman" w:cs="Times New Roman"/>
          <w:sz w:val="24"/>
          <w:szCs w:val="24"/>
        </w:rPr>
        <w:t xml:space="preserve"> дата регистрации по месту жительства (месту пребывания), адрес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фактического проживания;</w:t>
      </w:r>
    </w:p>
    <w:p w14:paraId="4C8456DC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 паспорт (серия, номер, когда и кем выдан);</w:t>
      </w:r>
    </w:p>
    <w:p w14:paraId="0C05038D" w14:textId="088A929E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</w:t>
      </w:r>
      <w:r w:rsidRPr="00C96083">
        <w:rPr>
          <w:rFonts w:ascii="Times New Roman" w:hAnsi="Times New Roman" w:cs="Times New Roman"/>
          <w:sz w:val="24"/>
          <w:szCs w:val="24"/>
        </w:rPr>
        <w:t xml:space="preserve"> Федерации з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ределами Российской Федерации (серия, номер, когда и кем выдан);</w:t>
      </w:r>
    </w:p>
    <w:p w14:paraId="3765F298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0EB8D15C" w14:textId="0CE3CC05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</w:t>
      </w:r>
      <w:r w:rsidRPr="00C96083">
        <w:rPr>
          <w:rFonts w:ascii="Times New Roman" w:hAnsi="Times New Roman" w:cs="Times New Roman"/>
          <w:sz w:val="24"/>
          <w:szCs w:val="24"/>
        </w:rPr>
        <w:t xml:space="preserve"> воинскому учету (для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</w:t>
      </w:r>
      <w:r w:rsidRPr="00C96083">
        <w:rPr>
          <w:rFonts w:ascii="Times New Roman" w:hAnsi="Times New Roman" w:cs="Times New Roman"/>
          <w:sz w:val="24"/>
          <w:szCs w:val="24"/>
        </w:rPr>
        <w:t xml:space="preserve"> военную</w:t>
      </w:r>
      <w:r w:rsidR="005822DC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службу);</w:t>
      </w:r>
    </w:p>
    <w:p w14:paraId="634480C0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560C26C8" w14:textId="155326F5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номер страхового свидетельства</w:t>
      </w:r>
      <w:r w:rsidRPr="00C96083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;</w:t>
      </w:r>
    </w:p>
    <w:p w14:paraId="2B38A91D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14:paraId="37BC8AF0" w14:textId="134D52A0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допуск к государственной</w:t>
      </w:r>
      <w:r w:rsidRPr="00C96083">
        <w:rPr>
          <w:rFonts w:ascii="Times New Roman" w:hAnsi="Times New Roman" w:cs="Times New Roman"/>
          <w:sz w:val="24"/>
          <w:szCs w:val="24"/>
        </w:rPr>
        <w:t xml:space="preserve"> тайне, оформленный за период работы, службы,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учебы (форма, номер и дата);</w:t>
      </w:r>
    </w:p>
    <w:p w14:paraId="572AE504" w14:textId="46CE8299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государственную гражданскую</w:t>
      </w:r>
      <w:r w:rsidRPr="00C96083">
        <w:rPr>
          <w:rFonts w:ascii="Times New Roman" w:hAnsi="Times New Roman" w:cs="Times New Roman"/>
          <w:sz w:val="24"/>
          <w:szCs w:val="24"/>
        </w:rPr>
        <w:t xml:space="preserve"> службу Республики Дагестан или ее прохождению,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одтвержденного заключением медицинского учреждения;</w:t>
      </w:r>
    </w:p>
    <w:p w14:paraId="23A09D67" w14:textId="0F1B7F18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результаты обязательных медицинских осмотров</w:t>
      </w:r>
      <w:r w:rsidRPr="00C96083">
        <w:rPr>
          <w:rFonts w:ascii="Times New Roman" w:hAnsi="Times New Roman" w:cs="Times New Roman"/>
          <w:sz w:val="24"/>
          <w:szCs w:val="24"/>
        </w:rPr>
        <w:t xml:space="preserve"> (обследований), а также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язательного психиатрического освидетельствования;</w:t>
      </w:r>
    </w:p>
    <w:p w14:paraId="63C32ED0" w14:textId="19BB9D3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сведения   о   </w:t>
      </w:r>
      <w:r w:rsidR="005822DC" w:rsidRPr="00C96083">
        <w:rPr>
          <w:rFonts w:ascii="Times New Roman" w:hAnsi="Times New Roman" w:cs="Times New Roman"/>
          <w:sz w:val="24"/>
          <w:szCs w:val="24"/>
        </w:rPr>
        <w:t>доходах, расходах, об</w:t>
      </w: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5822DC" w:rsidRPr="00C96083">
        <w:rPr>
          <w:rFonts w:ascii="Times New Roman" w:hAnsi="Times New Roman" w:cs="Times New Roman"/>
          <w:sz w:val="24"/>
          <w:szCs w:val="24"/>
        </w:rPr>
        <w:t>имуществе и обязательства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имущественного характера, а также о доходах, расходах</w:t>
      </w:r>
      <w:r w:rsidRPr="00C96083">
        <w:rPr>
          <w:rFonts w:ascii="Times New Roman" w:hAnsi="Times New Roman" w:cs="Times New Roman"/>
          <w:sz w:val="24"/>
          <w:szCs w:val="24"/>
        </w:rPr>
        <w:t>, об имуществе и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членов семьи;</w:t>
      </w:r>
    </w:p>
    <w:p w14:paraId="51E7DCD2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14:paraId="470F3669" w14:textId="4D7527D9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</w:t>
      </w:r>
      <w:r w:rsidRPr="00C96083">
        <w:rPr>
          <w:rFonts w:ascii="Times New Roman" w:hAnsi="Times New Roman" w:cs="Times New Roman"/>
          <w:sz w:val="24"/>
          <w:szCs w:val="24"/>
        </w:rPr>
        <w:t xml:space="preserve"> для обработки в целя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обеспечения   соблюдения   </w:t>
      </w:r>
      <w:r w:rsidR="005822DC" w:rsidRPr="00C96083">
        <w:rPr>
          <w:rFonts w:ascii="Times New Roman" w:hAnsi="Times New Roman" w:cs="Times New Roman"/>
          <w:sz w:val="24"/>
          <w:szCs w:val="24"/>
        </w:rPr>
        <w:t>в отношении меня законодательства Российской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Федерации в сфере отношений</w:t>
      </w:r>
      <w:r w:rsidRPr="00C96083">
        <w:rPr>
          <w:rFonts w:ascii="Times New Roman" w:hAnsi="Times New Roman" w:cs="Times New Roman"/>
          <w:sz w:val="24"/>
          <w:szCs w:val="24"/>
        </w:rPr>
        <w:t>, связанных с поступлением на государственную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гражданскую службу Республики Дагестан, ее прохождением</w:t>
      </w:r>
      <w:r w:rsidRPr="00C96083">
        <w:rPr>
          <w:rFonts w:ascii="Times New Roman" w:hAnsi="Times New Roman" w:cs="Times New Roman"/>
          <w:sz w:val="24"/>
          <w:szCs w:val="24"/>
        </w:rPr>
        <w:t xml:space="preserve"> и прекращением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(</w:t>
      </w:r>
      <w:r w:rsidR="005822DC" w:rsidRPr="00C96083">
        <w:rPr>
          <w:rFonts w:ascii="Times New Roman" w:hAnsi="Times New Roman" w:cs="Times New Roman"/>
          <w:sz w:val="24"/>
          <w:szCs w:val="24"/>
        </w:rPr>
        <w:t>трудовых и непосредственно связанных с</w:t>
      </w:r>
      <w:r w:rsidRPr="00C96083">
        <w:rPr>
          <w:rFonts w:ascii="Times New Roman" w:hAnsi="Times New Roman" w:cs="Times New Roman"/>
          <w:sz w:val="24"/>
          <w:szCs w:val="24"/>
        </w:rPr>
        <w:t xml:space="preserve"> ними отношений), для реализации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полномочий, возложенных</w:t>
      </w:r>
      <w:r w:rsidRPr="00C96083">
        <w:rPr>
          <w:rFonts w:ascii="Times New Roman" w:hAnsi="Times New Roman" w:cs="Times New Roman"/>
          <w:sz w:val="24"/>
          <w:szCs w:val="24"/>
        </w:rPr>
        <w:t xml:space="preserve">   </w:t>
      </w:r>
      <w:r w:rsidR="005822DC" w:rsidRPr="00C96083">
        <w:rPr>
          <w:rFonts w:ascii="Times New Roman" w:hAnsi="Times New Roman" w:cs="Times New Roman"/>
          <w:sz w:val="24"/>
          <w:szCs w:val="24"/>
        </w:rPr>
        <w:t xml:space="preserve">на Министерство </w:t>
      </w:r>
      <w:r w:rsidR="005822DC">
        <w:rPr>
          <w:rFonts w:ascii="Times New Roman" w:hAnsi="Times New Roman" w:cs="Times New Roman"/>
          <w:sz w:val="24"/>
          <w:szCs w:val="24"/>
        </w:rPr>
        <w:t>культуры</w:t>
      </w:r>
      <w:r w:rsidR="005822DC" w:rsidRPr="00C96083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14:paraId="2DA736FB" w14:textId="77777777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Pr="00C96083">
        <w:rPr>
          <w:rFonts w:ascii="Times New Roman" w:hAnsi="Times New Roman" w:cs="Times New Roman"/>
          <w:sz w:val="24"/>
          <w:szCs w:val="24"/>
        </w:rPr>
        <w:t>Я ознакомлен(а) с тем, что:</w:t>
      </w:r>
    </w:p>
    <w:p w14:paraId="02F5170D" w14:textId="595499AA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согласие на обработку</w:t>
      </w:r>
      <w:r w:rsidRPr="00C96083">
        <w:rPr>
          <w:rFonts w:ascii="Times New Roman" w:hAnsi="Times New Roman" w:cs="Times New Roman"/>
          <w:sz w:val="24"/>
          <w:szCs w:val="24"/>
        </w:rPr>
        <w:t xml:space="preserve"> персональных данных действует с даты подписания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настоящего согласия в течение всего срока прохождения</w:t>
      </w:r>
      <w:r w:rsidRPr="00C96083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гражданской службы Республики Дагестан (работы) в</w:t>
      </w:r>
      <w:r w:rsidRPr="00C96083">
        <w:rPr>
          <w:rFonts w:ascii="Times New Roman" w:hAnsi="Times New Roman" w:cs="Times New Roman"/>
          <w:sz w:val="24"/>
          <w:szCs w:val="24"/>
        </w:rPr>
        <w:t xml:space="preserve"> Министерстве </w:t>
      </w:r>
      <w:r w:rsidR="005822DC">
        <w:rPr>
          <w:rFonts w:ascii="Times New Roman" w:hAnsi="Times New Roman" w:cs="Times New Roman"/>
          <w:sz w:val="24"/>
          <w:szCs w:val="24"/>
        </w:rPr>
        <w:t>культуры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Республики Дагестан;</w:t>
      </w:r>
    </w:p>
    <w:p w14:paraId="0F81F55D" w14:textId="0A86ED70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</w:t>
      </w:r>
      <w:r w:rsidRPr="00C96083">
        <w:rPr>
          <w:rFonts w:ascii="Times New Roman" w:hAnsi="Times New Roman" w:cs="Times New Roman"/>
          <w:sz w:val="24"/>
          <w:szCs w:val="24"/>
        </w:rPr>
        <w:t xml:space="preserve"> на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14:paraId="07AEA7A4" w14:textId="2E092345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>в    случае  отзыва  согласия    на   обработку   персональных   да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Министерство  </w:t>
      </w:r>
      <w:r w:rsidR="005822DC">
        <w:rPr>
          <w:rFonts w:ascii="Times New Roman" w:hAnsi="Times New Roman" w:cs="Times New Roman"/>
          <w:sz w:val="24"/>
          <w:szCs w:val="24"/>
        </w:rPr>
        <w:t>культуры</w:t>
      </w:r>
      <w:r w:rsidRPr="00C96083">
        <w:rPr>
          <w:rFonts w:ascii="Times New Roman" w:hAnsi="Times New Roman" w:cs="Times New Roman"/>
          <w:sz w:val="24"/>
          <w:szCs w:val="24"/>
        </w:rPr>
        <w:t xml:space="preserve">  Республики  Дагестан   вправе  продолжить  обработку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ерсональных   данных  без  согласия  при   наличии   оснований,  указа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в  </w:t>
      </w:r>
      <w:hyperlink r:id="rId5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C96083"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6</w:t>
        </w:r>
      </w:hyperlink>
      <w:r w:rsidRPr="00C96083">
        <w:rPr>
          <w:rFonts w:ascii="Times New Roman" w:hAnsi="Times New Roman" w:cs="Times New Roman"/>
          <w:sz w:val="24"/>
          <w:szCs w:val="24"/>
        </w:rPr>
        <w:t xml:space="preserve">,  </w:t>
      </w:r>
      <w:hyperlink r:id="rId7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части  2  статьи  10</w:t>
        </w:r>
      </w:hyperlink>
      <w:r w:rsidRPr="00C9608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C96083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Федерального зако</w:t>
      </w:r>
      <w:r w:rsidR="00EC6957" w:rsidRPr="00C96083">
        <w:rPr>
          <w:rFonts w:ascii="Times New Roman" w:hAnsi="Times New Roman" w:cs="Times New Roman"/>
          <w:sz w:val="24"/>
          <w:szCs w:val="24"/>
        </w:rPr>
        <w:t>на от 27 июля 2006 г. № 152-ФЗ «</w:t>
      </w:r>
      <w:r w:rsidRPr="00C96083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>»</w:t>
      </w:r>
      <w:r w:rsidRPr="00C96083">
        <w:rPr>
          <w:rFonts w:ascii="Times New Roman" w:hAnsi="Times New Roman" w:cs="Times New Roman"/>
          <w:sz w:val="24"/>
          <w:szCs w:val="24"/>
        </w:rPr>
        <w:t>;</w:t>
      </w:r>
    </w:p>
    <w:p w14:paraId="5261E132" w14:textId="682612CC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Pr="00C96083">
        <w:rPr>
          <w:rFonts w:ascii="Times New Roman" w:hAnsi="Times New Roman" w:cs="Times New Roman"/>
          <w:sz w:val="24"/>
          <w:szCs w:val="24"/>
        </w:rPr>
        <w:t xml:space="preserve">после   </w:t>
      </w:r>
      <w:r w:rsidR="005822DC" w:rsidRPr="00C96083">
        <w:rPr>
          <w:rFonts w:ascii="Times New Roman" w:hAnsi="Times New Roman" w:cs="Times New Roman"/>
          <w:sz w:val="24"/>
          <w:szCs w:val="24"/>
        </w:rPr>
        <w:t>увольнения с государственной гражданской службы Республики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Дагестан (</w:t>
      </w:r>
      <w:r w:rsidRPr="00C96083">
        <w:rPr>
          <w:rFonts w:ascii="Times New Roman" w:hAnsi="Times New Roman" w:cs="Times New Roman"/>
          <w:sz w:val="24"/>
          <w:szCs w:val="24"/>
        </w:rPr>
        <w:t xml:space="preserve">прекращения   </w:t>
      </w:r>
      <w:r w:rsidR="005822DC" w:rsidRPr="00C96083">
        <w:rPr>
          <w:rFonts w:ascii="Times New Roman" w:hAnsi="Times New Roman" w:cs="Times New Roman"/>
          <w:sz w:val="24"/>
          <w:szCs w:val="24"/>
        </w:rPr>
        <w:t>трудовых отношений) персональные данные будут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 xml:space="preserve">храниться   в   Министерстве   </w:t>
      </w:r>
      <w:r w:rsidR="005822DC">
        <w:rPr>
          <w:rFonts w:ascii="Times New Roman" w:hAnsi="Times New Roman" w:cs="Times New Roman"/>
          <w:sz w:val="24"/>
          <w:szCs w:val="24"/>
        </w:rPr>
        <w:t>культуры</w:t>
      </w:r>
      <w:r w:rsidRPr="00C96083">
        <w:rPr>
          <w:rFonts w:ascii="Times New Roman" w:hAnsi="Times New Roman" w:cs="Times New Roman"/>
          <w:sz w:val="24"/>
          <w:szCs w:val="24"/>
        </w:rPr>
        <w:t xml:space="preserve">   Республики   Дагестан   </w:t>
      </w:r>
      <w:r w:rsidR="005822DC" w:rsidRPr="00C96083">
        <w:rPr>
          <w:rFonts w:ascii="Times New Roman" w:hAnsi="Times New Roman" w:cs="Times New Roman"/>
          <w:sz w:val="24"/>
          <w:szCs w:val="24"/>
        </w:rPr>
        <w:t>в течение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предусмотренного законодательством Российской Федерации срока хранения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документов;</w:t>
      </w:r>
    </w:p>
    <w:p w14:paraId="100911DC" w14:textId="02F0B7DD" w:rsidR="00F40164" w:rsidRPr="00C96083" w:rsidRDefault="00F40164" w:rsidP="0001113B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</w:t>
      </w:r>
      <w:r w:rsidR="005822DC" w:rsidRPr="00C96083">
        <w:rPr>
          <w:rFonts w:ascii="Times New Roman" w:hAnsi="Times New Roman" w:cs="Times New Roman"/>
          <w:sz w:val="24"/>
          <w:szCs w:val="24"/>
        </w:rPr>
        <w:t>персональные данные, предоставляемые в отношении</w:t>
      </w:r>
      <w:r w:rsidRPr="00C96083">
        <w:rPr>
          <w:rFonts w:ascii="Times New Roman" w:hAnsi="Times New Roman" w:cs="Times New Roman"/>
          <w:sz w:val="24"/>
          <w:szCs w:val="24"/>
        </w:rPr>
        <w:t xml:space="preserve"> третьих лиц, будут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>обрабатываться только в целях осуществления и выполнения, возложенных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="005822DC" w:rsidRPr="00C96083">
        <w:rPr>
          <w:rFonts w:ascii="Times New Roman" w:hAnsi="Times New Roman" w:cs="Times New Roman"/>
          <w:sz w:val="24"/>
          <w:szCs w:val="24"/>
        </w:rPr>
        <w:t xml:space="preserve">законодательством на Министерство </w:t>
      </w:r>
      <w:r w:rsidR="005822DC">
        <w:rPr>
          <w:rFonts w:ascii="Times New Roman" w:hAnsi="Times New Roman" w:cs="Times New Roman"/>
          <w:sz w:val="24"/>
          <w:szCs w:val="24"/>
        </w:rPr>
        <w:t>культуры</w:t>
      </w:r>
      <w:r w:rsidR="005822DC" w:rsidRPr="00C96083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C96083">
        <w:rPr>
          <w:rFonts w:ascii="Times New Roman" w:hAnsi="Times New Roman" w:cs="Times New Roman"/>
          <w:sz w:val="24"/>
          <w:szCs w:val="24"/>
        </w:rPr>
        <w:t xml:space="preserve"> функций,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</w:t>
      </w:r>
      <w:r w:rsidRPr="00C96083">
        <w:rPr>
          <w:rFonts w:ascii="Times New Roman" w:hAnsi="Times New Roman" w:cs="Times New Roman"/>
          <w:sz w:val="24"/>
          <w:szCs w:val="24"/>
        </w:rPr>
        <w:t>полномочий и обязанностей.</w:t>
      </w:r>
    </w:p>
    <w:p w14:paraId="46FEDE77" w14:textId="77777777" w:rsidR="00F40164" w:rsidRPr="00C96083" w:rsidRDefault="00F40164" w:rsidP="00F40164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AA96840" w14:textId="77777777" w:rsidR="00F40164" w:rsidRPr="00C96083" w:rsidRDefault="00F40164" w:rsidP="00F40164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Дата начала обработки персональных данных:</w:t>
      </w:r>
    </w:p>
    <w:p w14:paraId="1011441B" w14:textId="77777777" w:rsidR="001E23F1" w:rsidRPr="00C96083" w:rsidRDefault="00F40164" w:rsidP="001E23F1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___________</w:t>
      </w:r>
      <w:r w:rsidR="001E23F1"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       </w:t>
      </w:r>
      <w:r w:rsidR="001E23F1" w:rsidRPr="00C9608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16E8605" w14:textId="77777777" w:rsidR="00F40164" w:rsidRPr="00C96083" w:rsidRDefault="001E23F1" w:rsidP="001E23F1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14:paraId="081828DD" w14:textId="77777777" w:rsidR="00F40164" w:rsidRPr="00C96083" w:rsidRDefault="00F40164" w:rsidP="001E23F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21E45EDC" w14:textId="77777777" w:rsidR="00F40164" w:rsidRPr="00C96083" w:rsidRDefault="00F40164" w:rsidP="001E23F1">
      <w:pPr>
        <w:pStyle w:val="ConsPlusNonformat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C960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</w:t>
      </w:r>
      <w:r w:rsidR="00EC6957" w:rsidRPr="00C960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113B" w:rsidRPr="00C960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17E238" w14:textId="77777777" w:rsidR="0047161B" w:rsidRPr="00C96083" w:rsidRDefault="0047161B" w:rsidP="00F40164">
      <w:pPr>
        <w:ind w:left="-426" w:right="-143"/>
        <w:rPr>
          <w:rFonts w:ascii="Times New Roman" w:hAnsi="Times New Roman" w:cs="Times New Roman"/>
          <w:sz w:val="24"/>
          <w:szCs w:val="24"/>
        </w:rPr>
      </w:pPr>
    </w:p>
    <w:sectPr w:rsidR="0047161B" w:rsidRPr="00C96083" w:rsidSect="00F96F0F">
      <w:pgSz w:w="11905" w:h="16838"/>
      <w:pgMar w:top="1134" w:right="850" w:bottom="1134" w:left="127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64"/>
    <w:rsid w:val="0001113B"/>
    <w:rsid w:val="001A0C4A"/>
    <w:rsid w:val="001E23F1"/>
    <w:rsid w:val="00442927"/>
    <w:rsid w:val="0047161B"/>
    <w:rsid w:val="005822DC"/>
    <w:rsid w:val="0061636B"/>
    <w:rsid w:val="006172C2"/>
    <w:rsid w:val="006D2305"/>
    <w:rsid w:val="00755B8E"/>
    <w:rsid w:val="0088012E"/>
    <w:rsid w:val="00967864"/>
    <w:rsid w:val="00B11BF2"/>
    <w:rsid w:val="00BA359B"/>
    <w:rsid w:val="00C35448"/>
    <w:rsid w:val="00C66578"/>
    <w:rsid w:val="00C96083"/>
    <w:rsid w:val="00CF5C25"/>
    <w:rsid w:val="00EC6957"/>
    <w:rsid w:val="00F14417"/>
    <w:rsid w:val="00F40164"/>
    <w:rsid w:val="00F7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2074"/>
  <w15:docId w15:val="{B1CC47F1-DF1F-4653-8A39-59D727B2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01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9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5523AAB89AA69903BB9EEEF7EA579DDF7449F2B4E0B566B0A71379952CBD8BEB181A5sCx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D5523AAB89AA69903BB9EEEF7EA579DDF7449F2B4E0B566B0A71379952CBD8BEB181A5C573A805s0x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D5523AAB89AA69903BB9EEEF7EA579DDF7449F2B4E0B566B0A71379952CBD8BEB181A5C573AA0Bs0xEN" TargetMode="External"/><Relationship Id="rId5" Type="http://schemas.openxmlformats.org/officeDocument/2006/relationships/hyperlink" Target="consultantplus://offline/ref=45D5523AAB89AA69903BB9EEEF7EA579DDF7449F2B4E0B566B0A71379952CBD8BEB181A5C573AA0Bs0x7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6B7-7371-451F-B5A8-0758B72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madina</cp:lastModifiedBy>
  <cp:revision>2</cp:revision>
  <cp:lastPrinted>2020-02-06T11:07:00Z</cp:lastPrinted>
  <dcterms:created xsi:type="dcterms:W3CDTF">2025-03-07T07:15:00Z</dcterms:created>
  <dcterms:modified xsi:type="dcterms:W3CDTF">2025-03-07T07:15:00Z</dcterms:modified>
</cp:coreProperties>
</file>